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016156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957BE5">
      <w:pPr>
        <w:tabs>
          <w:tab w:val="left" w:pos="4536"/>
        </w:tabs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E1730" w:rsidRPr="00BE1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дание Казанской земской школы для образования народных учителей», 1876г.</w:t>
      </w:r>
      <w:r w:rsidR="00BE1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957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</w:t>
      </w:r>
      <w:r w:rsidR="00BE1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Айвазовского, </w:t>
      </w:r>
      <w:r w:rsidR="00BE1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C70694" w:rsidRPr="00C70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объектов культурного наследия</w:t>
      </w:r>
      <w:r w:rsid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тников истории и культуры) народов Российской Федераци</w:t>
      </w:r>
      <w:r w:rsid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84FB7" w:rsidRPr="00784FB7">
        <w:rPr>
          <w:rStyle w:val="fontstyle01"/>
        </w:rPr>
        <w:t>«</w:t>
      </w:r>
      <w:r w:rsidR="00BE1730" w:rsidRPr="00BE1730">
        <w:rPr>
          <w:rStyle w:val="fontstyle01"/>
        </w:rPr>
        <w:t>Здание Казанской земской школы для образования народных учительниц</w:t>
      </w:r>
      <w:r w:rsidR="00784FB7" w:rsidRPr="00784FB7">
        <w:rPr>
          <w:rStyle w:val="fontstyle01"/>
        </w:rPr>
        <w:t>»,</w:t>
      </w:r>
      <w:r w:rsid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1876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C70694" w:rsidRPr="00C7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C70694" w:rsidRPr="00C7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  <w:bookmarkStart w:id="0" w:name="_GoBack"/>
      <w:bookmarkEnd w:id="0"/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957BE5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957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F6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, </w:t>
      </w:r>
      <w:r w:rsidRP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784FB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84FB7" w:rsidRP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1730" w:rsidRPr="00BE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Казанской земской школы для образования народных учителей», 1876г.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784FB7" w:rsidRP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957BE5" w:rsidRP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957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4FB7" w:rsidRP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Айвазовского, д.</w:t>
      </w:r>
      <w:r w:rsidR="00C70694" w:rsidRPr="00C70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FB7" w:rsidRP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57BE5" w:rsidRPr="00957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Казанской земской школы для образования народных учительниц</w:t>
      </w:r>
      <w:r w:rsidR="00784FB7" w:rsidRPr="00784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76 г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784FB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84FB7" w:rsidRPr="00784FB7">
        <w:rPr>
          <w:rStyle w:val="fontstyle01"/>
        </w:rPr>
        <w:t>«</w:t>
      </w:r>
      <w:r w:rsidR="00957BE5" w:rsidRPr="00957BE5">
        <w:rPr>
          <w:rStyle w:val="fontstyle01"/>
        </w:rPr>
        <w:t>Здание Казанской земской школы для образования народных учительниц</w:t>
      </w:r>
      <w:r w:rsidR="00784FB7" w:rsidRPr="00784FB7">
        <w:rPr>
          <w:rStyle w:val="fontstyle01"/>
        </w:rPr>
        <w:t>», 1876 г., расположенн</w:t>
      </w:r>
      <w:r w:rsidR="00784FB7">
        <w:rPr>
          <w:rStyle w:val="fontstyle01"/>
        </w:rPr>
        <w:t>ого</w:t>
      </w:r>
      <w:r w:rsidR="00F6245D">
        <w:rPr>
          <w:rStyle w:val="fontstyle01"/>
        </w:rPr>
        <w:t xml:space="preserve"> по адресу: </w:t>
      </w:r>
      <w:r w:rsidR="00957BE5" w:rsidRPr="00957BE5">
        <w:rPr>
          <w:rStyle w:val="fontstyle01"/>
        </w:rPr>
        <w:t>Республика Татарстан</w:t>
      </w:r>
      <w:r w:rsidR="00957BE5">
        <w:rPr>
          <w:rStyle w:val="fontstyle01"/>
        </w:rPr>
        <w:t xml:space="preserve">,                       </w:t>
      </w:r>
      <w:r w:rsidR="00F6245D">
        <w:rPr>
          <w:rStyle w:val="fontstyle01"/>
        </w:rPr>
        <w:t xml:space="preserve">г. </w:t>
      </w:r>
      <w:r w:rsidR="00C70694">
        <w:rPr>
          <w:rStyle w:val="fontstyle01"/>
        </w:rPr>
        <w:t>Казань,</w:t>
      </w:r>
      <w:r w:rsid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ул. Айвазовского, д.</w:t>
      </w:r>
      <w:r w:rsidR="00C70694" w:rsidRP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27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84FB7" w:rsidRPr="00784FB7">
        <w:rPr>
          <w:rStyle w:val="fontstyle01"/>
        </w:rPr>
        <w:t>«</w:t>
      </w:r>
      <w:r w:rsidR="00957BE5" w:rsidRPr="00957BE5">
        <w:rPr>
          <w:rStyle w:val="fontstyle01"/>
        </w:rPr>
        <w:t>Здание Казанской земской школы для образования народных учительниц</w:t>
      </w:r>
      <w:r w:rsidR="00784FB7" w:rsidRPr="00784FB7">
        <w:rPr>
          <w:rStyle w:val="fontstyle01"/>
        </w:rPr>
        <w:t>», 1876 г., расположенн</w:t>
      </w:r>
      <w:r w:rsidR="00784FB7">
        <w:rPr>
          <w:rStyle w:val="fontstyle01"/>
        </w:rPr>
        <w:t>ого</w:t>
      </w:r>
      <w:r w:rsidR="00784FB7" w:rsidRPr="00784FB7">
        <w:rPr>
          <w:rStyle w:val="fontstyle01"/>
        </w:rPr>
        <w:t xml:space="preserve"> по адресу: </w:t>
      </w:r>
      <w:r w:rsidR="00957BE5" w:rsidRPr="00957BE5">
        <w:rPr>
          <w:rStyle w:val="fontstyle01"/>
        </w:rPr>
        <w:t>Республика Татарстан</w:t>
      </w:r>
      <w:r w:rsidR="00957BE5">
        <w:rPr>
          <w:rStyle w:val="fontstyle01"/>
        </w:rPr>
        <w:t xml:space="preserve">,                    </w:t>
      </w:r>
      <w:r w:rsidR="00784FB7" w:rsidRPr="00784FB7">
        <w:rPr>
          <w:rStyle w:val="fontstyle01"/>
        </w:rPr>
        <w:t>г. Казань,</w:t>
      </w:r>
      <w:r w:rsid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ул. Айвазовского, д.</w:t>
      </w:r>
      <w:r w:rsidR="00C70694" w:rsidRP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27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784FB7" w:rsidRPr="00784FB7">
        <w:rPr>
          <w:rStyle w:val="fontstyle01"/>
        </w:rPr>
        <w:t>«</w:t>
      </w:r>
      <w:r w:rsidR="00957BE5" w:rsidRPr="00957BE5">
        <w:rPr>
          <w:rStyle w:val="fontstyle01"/>
        </w:rPr>
        <w:t>Здание Казанской земской школы для образования народных учительниц</w:t>
      </w:r>
      <w:r w:rsidR="00784FB7" w:rsidRPr="00784FB7">
        <w:rPr>
          <w:rStyle w:val="fontstyle01"/>
        </w:rPr>
        <w:t>», 1876 г., расположенн</w:t>
      </w:r>
      <w:r w:rsidR="00784FB7">
        <w:rPr>
          <w:rStyle w:val="fontstyle01"/>
        </w:rPr>
        <w:t>ого</w:t>
      </w:r>
      <w:r w:rsidR="00784FB7" w:rsidRPr="00784FB7">
        <w:rPr>
          <w:rStyle w:val="fontstyle01"/>
        </w:rPr>
        <w:t xml:space="preserve"> по адресу: </w:t>
      </w:r>
      <w:r w:rsidR="00957BE5" w:rsidRPr="00957BE5">
        <w:rPr>
          <w:rStyle w:val="fontstyle01"/>
        </w:rPr>
        <w:t xml:space="preserve">Республика Татарстан </w:t>
      </w:r>
      <w:r w:rsidR="00784FB7" w:rsidRPr="00784FB7">
        <w:rPr>
          <w:rStyle w:val="fontstyle01"/>
        </w:rPr>
        <w:t xml:space="preserve">г. Казань, </w:t>
      </w:r>
      <w:r w:rsidR="00957BE5">
        <w:rPr>
          <w:rStyle w:val="fontstyle01"/>
        </w:rPr>
        <w:t xml:space="preserve">                                              </w:t>
      </w:r>
      <w:r w:rsidR="00784FB7" w:rsidRPr="00784FB7">
        <w:rPr>
          <w:rStyle w:val="fontstyle01"/>
        </w:rPr>
        <w:t>ул. Айвазовского, д.</w:t>
      </w:r>
      <w:r w:rsidR="00C70694" w:rsidRPr="00957BE5">
        <w:rPr>
          <w:rStyle w:val="fontstyle01"/>
        </w:rPr>
        <w:t xml:space="preserve"> </w:t>
      </w:r>
      <w:r w:rsidR="00784FB7" w:rsidRPr="00784FB7">
        <w:rPr>
          <w:rStyle w:val="fontstyle01"/>
        </w:rPr>
        <w:t>27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784FB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784FB7">
        <w:rPr>
          <w:color w:val="000000"/>
          <w:sz w:val="28"/>
          <w:szCs w:val="28"/>
        </w:rPr>
        <w:t>_______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784FB7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0CAD" w:rsidRPr="00180CAD">
        <w:rPr>
          <w:rStyle w:val="fontstyle01"/>
        </w:rPr>
        <w:t xml:space="preserve">«Здание Казанской земской школы для образования народных учительниц», 1876 г., расположенного по адресу: Республика Татарстан г. </w:t>
      </w:r>
      <w:proofErr w:type="gramStart"/>
      <w:r w:rsidR="00180CAD" w:rsidRPr="00180CAD">
        <w:rPr>
          <w:rStyle w:val="fontstyle01"/>
        </w:rPr>
        <w:t xml:space="preserve">Казань,   </w:t>
      </w:r>
      <w:proofErr w:type="gramEnd"/>
      <w:r w:rsidR="00180CAD" w:rsidRPr="00180CAD">
        <w:rPr>
          <w:rStyle w:val="fontstyle01"/>
        </w:rPr>
        <w:t xml:space="preserve">                                           ул. Айвазовского, д. 27</w:t>
      </w:r>
    </w:p>
    <w:p w:rsidR="00784FB7" w:rsidRPr="00221590" w:rsidRDefault="00784FB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CAD" w:rsidRPr="00180CAD">
        <w:rPr>
          <w:rStyle w:val="fontstyle01"/>
        </w:rPr>
        <w:t xml:space="preserve">«Здание Казанской земской школы для образования народных учительниц», 1876 г., расположенного по адресу: Республика Татарстан </w:t>
      </w:r>
      <w:r w:rsidR="00180CAD">
        <w:rPr>
          <w:rStyle w:val="fontstyle01"/>
        </w:rPr>
        <w:t xml:space="preserve">                   </w:t>
      </w:r>
      <w:r w:rsidR="00180CAD" w:rsidRPr="00180CAD">
        <w:rPr>
          <w:rStyle w:val="fontstyle01"/>
        </w:rPr>
        <w:t>г. Казань,</w:t>
      </w:r>
      <w:r w:rsidR="00180CAD">
        <w:rPr>
          <w:rStyle w:val="fontstyle01"/>
        </w:rPr>
        <w:t xml:space="preserve"> </w:t>
      </w:r>
      <w:r w:rsidR="00180CAD" w:rsidRPr="00180CAD">
        <w:rPr>
          <w:rStyle w:val="fontstyle01"/>
        </w:rPr>
        <w:t>ул. Айвазовского, д. 27</w:t>
      </w:r>
    </w:p>
    <w:p w:rsidR="00F6245D" w:rsidRPr="00F6245D" w:rsidRDefault="00784FB7" w:rsidP="00F62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2A7842" wp14:editId="055472F7">
            <wp:extent cx="4314825" cy="4204848"/>
            <wp:effectExtent l="19050" t="19050" r="95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йвазовского, 27(чертёж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82" cy="4213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45D" w:rsidRDefault="00F6245D" w:rsidP="00F624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245D" w:rsidRPr="00F6245D" w:rsidRDefault="00F6245D" w:rsidP="00F624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245D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EBF0839" wp14:editId="11AB480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526D295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F624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F7F04A" wp14:editId="2CCA315B">
                  <wp:extent cx="551689" cy="249937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F6245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3D44E3E" wp14:editId="62CA86B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6737469" id="Прямая соединительная линия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" strokecolor="black [3213]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6245D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F6245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E9F5E1F" wp14:editId="12EA88D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25E8CEA" id="Прямая соединительная линия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" strokecolor="#ed7d31 [3205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F6245D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F6245D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1123</w:t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F6245D" w:rsidRPr="00F6245D" w:rsidTr="003A392B">
        <w:trPr>
          <w:trHeight w:val="123"/>
          <w:jc w:val="center"/>
        </w:trPr>
        <w:tc>
          <w:tcPr>
            <w:tcW w:w="1957" w:type="dxa"/>
            <w:vAlign w:val="center"/>
          </w:tcPr>
          <w:p w:rsidR="00F6245D" w:rsidRPr="00F6245D" w:rsidRDefault="00F6245D" w:rsidP="00F6245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F6245D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: 1085</w:t>
            </w:r>
          </w:p>
        </w:tc>
        <w:tc>
          <w:tcPr>
            <w:tcW w:w="7876" w:type="dxa"/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F6245D" w:rsidRPr="00F6245D" w:rsidTr="003A392B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6245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F624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D" w:rsidRPr="00F6245D" w:rsidRDefault="00F6245D" w:rsidP="00F6245D">
            <w:pPr>
              <w:spacing w:after="0"/>
              <w:rPr>
                <w:rFonts w:ascii="Times New Roman" w:hAnsi="Times New Roman" w:cs="Times New Roman"/>
              </w:rPr>
            </w:pPr>
            <w:r w:rsidRPr="00F6245D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784FB7" w:rsidRDefault="00784FB7" w:rsidP="00784F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322908" w:rsidP="00784FB7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CAD" w:rsidRPr="00180CAD">
        <w:rPr>
          <w:rStyle w:val="fontstyle01"/>
        </w:rPr>
        <w:t xml:space="preserve">«Здание Казанской земской школы для образования народных учительниц», 1876 г., расположенного по </w:t>
      </w:r>
      <w:proofErr w:type="gramStart"/>
      <w:r w:rsidR="00180CAD" w:rsidRPr="00180CAD">
        <w:rPr>
          <w:rStyle w:val="fontstyle01"/>
        </w:rPr>
        <w:t xml:space="preserve">адресу: </w:t>
      </w:r>
      <w:r w:rsidR="00180CAD">
        <w:rPr>
          <w:rStyle w:val="fontstyle01"/>
        </w:rPr>
        <w:t xml:space="preserve">  </w:t>
      </w:r>
      <w:proofErr w:type="gramEnd"/>
      <w:r w:rsidR="00180CAD">
        <w:rPr>
          <w:rStyle w:val="fontstyle01"/>
        </w:rPr>
        <w:t xml:space="preserve">   </w:t>
      </w:r>
      <w:r w:rsidR="00180CAD" w:rsidRPr="00180CAD">
        <w:rPr>
          <w:rStyle w:val="fontstyle01"/>
        </w:rPr>
        <w:t>Республика Татарстан г. Казань, ул. Айвазовского, д. 27</w:t>
      </w:r>
    </w:p>
    <w:p w:rsidR="00F6245D" w:rsidRDefault="00F6245D" w:rsidP="00F62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FB7" w:rsidRPr="00F6245D" w:rsidRDefault="00F6245D" w:rsidP="00F62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CAD" w:rsidRPr="00180CAD">
        <w:rPr>
          <w:rStyle w:val="fontstyle01"/>
        </w:rPr>
        <w:t>«Здание Казанской земской школы для образования народных учительниц», 1876 г., расположенного по адресу: Республика Татарстан г. Казань, ул. Айвазовского, д. 27</w:t>
      </w:r>
      <w:r w:rsidRPr="00F6245D">
        <w:rPr>
          <w:rStyle w:val="fontstyle01"/>
        </w:rPr>
        <w:t>.</w:t>
      </w:r>
      <w:r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784FB7" w:rsidRPr="00784FB7" w:rsidTr="00735DBD">
        <w:trPr>
          <w:jc w:val="center"/>
        </w:trPr>
        <w:tc>
          <w:tcPr>
            <w:tcW w:w="3544" w:type="dxa"/>
            <w:gridSpan w:val="2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812" w:type="dxa"/>
            <w:vMerge w:val="restart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12" w:type="dxa"/>
            <w:vMerge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84FB7" w:rsidRPr="00784FB7" w:rsidRDefault="00F6245D" w:rsidP="0078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784FB7" w:rsidRPr="00784FB7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пересечении улиц Волкова и Айвазовского в восточном направлении до точки 7, расположенной на внутриквартальной территории;</w:t>
            </w: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84FB7" w:rsidRPr="00784FB7" w:rsidRDefault="00F6245D" w:rsidP="0078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784FB7" w:rsidRPr="00784FB7">
              <w:rPr>
                <w:rFonts w:ascii="Times New Roman" w:hAnsi="Times New Roman" w:cs="Times New Roman"/>
                <w:sz w:val="28"/>
                <w:szCs w:val="28"/>
              </w:rPr>
              <w:t xml:space="preserve"> 7 в южном направлении до точки 9, расположенной на внутриквартальной территории;</w:t>
            </w: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84FB7" w:rsidRPr="00784FB7" w:rsidRDefault="00784FB7" w:rsidP="0078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9, в западном </w:t>
            </w:r>
            <w:r w:rsidR="00F6245D" w:rsidRPr="00784FB7">
              <w:rPr>
                <w:rFonts w:ascii="Times New Roman" w:hAnsi="Times New Roman" w:cs="Times New Roman"/>
                <w:sz w:val="28"/>
                <w:szCs w:val="28"/>
              </w:rPr>
              <w:t>направлении до</w:t>
            </w: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 xml:space="preserve"> точки 11, расположенной на границе земельного участка по </w:t>
            </w:r>
            <w:proofErr w:type="spellStart"/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ул.Айвазовского</w:t>
            </w:r>
            <w:proofErr w:type="spellEnd"/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4FB7" w:rsidRPr="00784FB7" w:rsidTr="00735DBD">
        <w:trPr>
          <w:jc w:val="center"/>
        </w:trPr>
        <w:tc>
          <w:tcPr>
            <w:tcW w:w="1843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84FB7" w:rsidRPr="00784FB7" w:rsidRDefault="00784FB7" w:rsidP="0078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84FB7" w:rsidRPr="00784FB7" w:rsidRDefault="00784FB7" w:rsidP="00784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B7">
              <w:rPr>
                <w:rFonts w:ascii="Times New Roman" w:hAnsi="Times New Roman" w:cs="Times New Roman"/>
                <w:sz w:val="28"/>
                <w:szCs w:val="28"/>
              </w:rPr>
              <w:t>от точки 11 вдоль улицы Айвазовского в северном направлении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84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784FB7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CAD" w:rsidRPr="00180CAD">
        <w:rPr>
          <w:rStyle w:val="fontstyle01"/>
        </w:rPr>
        <w:t>«Здание Казанской земской школы для образования народных учительниц», 1876 г., расположенного по адресу: Республика Татарстан г. Казань, ул. Айвазовского, д. 2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969"/>
        <w:gridCol w:w="4678"/>
      </w:tblGrid>
      <w:tr w:rsidR="006C1FCE" w:rsidRPr="00240B4A" w:rsidTr="0091150E">
        <w:trPr>
          <w:trHeight w:val="322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91150E">
        <w:trPr>
          <w:trHeight w:val="322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240B4A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60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34.90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240B4A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1.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38.85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240B4A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9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49.51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240B4A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6.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51.45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8.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54.30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5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67.43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77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72.29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46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94.02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33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7002.83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23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88.70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09.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69.58</w:t>
            </w:r>
          </w:p>
        </w:tc>
      </w:tr>
      <w:tr w:rsidR="00784FB7" w:rsidRPr="00240B4A" w:rsidTr="0091150E">
        <w:trPr>
          <w:trHeight w:val="2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360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FB7" w:rsidRPr="00784FB7" w:rsidRDefault="00784FB7" w:rsidP="0078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84FB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934.90</w:t>
            </w:r>
          </w:p>
        </w:tc>
      </w:tr>
    </w:tbl>
    <w:p w:rsidR="00E35469" w:rsidRDefault="00E35469" w:rsidP="00180CAD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180CAD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180CAD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784FB7" w:rsidRDefault="00180CA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0CAD">
        <w:rPr>
          <w:rStyle w:val="fontstyle01"/>
        </w:rPr>
        <w:t xml:space="preserve">«Здание Казанской земской школы для образования народных учительниц», 1876 г., расположенного по адресу: Республика Татарстан г. </w:t>
      </w:r>
      <w:proofErr w:type="gramStart"/>
      <w:r w:rsidRPr="00180CAD">
        <w:rPr>
          <w:rStyle w:val="fontstyle01"/>
        </w:rPr>
        <w:t xml:space="preserve">Казань,   </w:t>
      </w:r>
      <w:proofErr w:type="gramEnd"/>
      <w:r w:rsidRPr="00180CAD">
        <w:rPr>
          <w:rStyle w:val="fontstyle01"/>
        </w:rPr>
        <w:t xml:space="preserve">                        ул. Айвазовского, д. 27</w:t>
      </w: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CAD" w:rsidRPr="00180CAD">
        <w:rPr>
          <w:rStyle w:val="fontstyle01"/>
        </w:rPr>
        <w:t>«Здание Казанской земской школы для образования народных учительниц», 1876 г., расположенного по адресу: Республика Татарстан г. Казань,</w:t>
      </w:r>
      <w:r w:rsidR="00180CAD">
        <w:rPr>
          <w:rStyle w:val="fontstyle01"/>
        </w:rPr>
        <w:t xml:space="preserve"> </w:t>
      </w:r>
      <w:r w:rsidR="00180CAD" w:rsidRPr="00180CAD">
        <w:rPr>
          <w:rStyle w:val="fontstyle01"/>
        </w:rPr>
        <w:t>ул. Айвазовского, д. 27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12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143F7C" w:rsidRDefault="00143F7C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43F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3429C" w:rsidRPr="0053429C">
        <w:rPr>
          <w:rStyle w:val="fontstyle01"/>
        </w:rPr>
        <w:t>«Здание Казанской земской школы для образования народных учительниц», 1876 г., расположенного по адресу: Республика Татарстан г. Казань,</w:t>
      </w:r>
      <w:r w:rsidR="0053429C">
        <w:rPr>
          <w:rStyle w:val="fontstyle01"/>
        </w:rPr>
        <w:t xml:space="preserve"> </w:t>
      </w:r>
      <w:r w:rsidR="0053429C" w:rsidRPr="0053429C">
        <w:rPr>
          <w:rStyle w:val="fontstyle01"/>
        </w:rPr>
        <w:t>ул. Айвазовского, д. 27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8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B7DF1" w:rsidRPr="00784FB7" w:rsidRDefault="0053429C" w:rsidP="005342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429C">
        <w:rPr>
          <w:rStyle w:val="fontstyle01"/>
        </w:rPr>
        <w:t xml:space="preserve">«Здание Казанской земской школы для образования народных учительниц», 1876 г., расположенного по адресу: Республика Татарстан г. </w:t>
      </w:r>
      <w:proofErr w:type="gramStart"/>
      <w:r w:rsidRPr="0053429C">
        <w:rPr>
          <w:rStyle w:val="fontstyle01"/>
        </w:rPr>
        <w:t xml:space="preserve">Казань,   </w:t>
      </w:r>
      <w:proofErr w:type="gramEnd"/>
      <w:r w:rsidRPr="0053429C">
        <w:rPr>
          <w:rStyle w:val="fontstyle01"/>
        </w:rPr>
        <w:t xml:space="preserve">                                            ул. Айвазовского, д. 27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784FB7">
        <w:rPr>
          <w:sz w:val="28"/>
          <w:szCs w:val="28"/>
        </w:rPr>
        <w:t xml:space="preserve">радостроительные и композиционные характеристики в структуре исторической регулярной застройки, угловое местоположение комплекса на пересечении улиц Волкова и Айвазовского, территория в исторически сложившихся границах; кованая ограда на кирпичном цоколе;  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784FB7">
        <w:rPr>
          <w:sz w:val="28"/>
          <w:szCs w:val="28"/>
        </w:rPr>
        <w:t xml:space="preserve">бъемно-пространственная структура сложного в плане двухэтажного здания с подвалом, с выступающими ризалитами и скругленным углом со стороны двора, вальмовая крыша; планировочная структура здания в пределах капитальных стен;  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784FB7">
        <w:rPr>
          <w:sz w:val="28"/>
          <w:szCs w:val="28"/>
        </w:rPr>
        <w:t xml:space="preserve">онструктивная схема: подлинные кирпичные стены; подлинные кирпичные перемычки проемов; сводчатые (арки </w:t>
      </w:r>
      <w:proofErr w:type="spellStart"/>
      <w:r w:rsidRPr="00784FB7">
        <w:rPr>
          <w:sz w:val="28"/>
          <w:szCs w:val="28"/>
        </w:rPr>
        <w:t>монье</w:t>
      </w:r>
      <w:proofErr w:type="spellEnd"/>
      <w:r w:rsidRPr="00784FB7">
        <w:rPr>
          <w:sz w:val="28"/>
          <w:szCs w:val="28"/>
        </w:rPr>
        <w:t xml:space="preserve">) перекрытия; местоположение, конфигурация, конструкции исторических лестниц (с подлинным ограждением);  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784FB7">
        <w:rPr>
          <w:sz w:val="28"/>
          <w:szCs w:val="28"/>
        </w:rPr>
        <w:t xml:space="preserve">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; 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784FB7">
        <w:rPr>
          <w:sz w:val="28"/>
          <w:szCs w:val="28"/>
        </w:rPr>
        <w:t xml:space="preserve">тделка и архитектурные детали фасадов: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 xml:space="preserve">-окрашенные поверхности стен фасадов здания, арочные окна 2 этажа ризалитов в обрамлении профилированных наличников </w:t>
      </w:r>
      <w:r w:rsidR="0053429C" w:rsidRPr="00784FB7">
        <w:rPr>
          <w:rFonts w:ascii="Times New Roman" w:hAnsi="Times New Roman" w:cs="Times New Roman"/>
          <w:sz w:val="28"/>
          <w:szCs w:val="28"/>
        </w:rPr>
        <w:t>в виде арок,</w:t>
      </w:r>
      <w:r w:rsidRPr="00784FB7">
        <w:rPr>
          <w:rFonts w:ascii="Times New Roman" w:hAnsi="Times New Roman" w:cs="Times New Roman"/>
          <w:sz w:val="28"/>
          <w:szCs w:val="28"/>
        </w:rPr>
        <w:t xml:space="preserve"> опирающихся на пилястры в простенках;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 xml:space="preserve">-арочные оконные проемы второго этажа центральной части со скругленным </w:t>
      </w:r>
      <w:proofErr w:type="spellStart"/>
      <w:r w:rsidRPr="00784FB7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784FB7">
        <w:rPr>
          <w:rFonts w:ascii="Times New Roman" w:hAnsi="Times New Roman" w:cs="Times New Roman"/>
          <w:sz w:val="28"/>
          <w:szCs w:val="28"/>
        </w:rPr>
        <w:t xml:space="preserve"> с плечиками и профилированным наличником и подоконной полочкой; оконные </w:t>
      </w:r>
      <w:r w:rsidR="00F6245D" w:rsidRPr="00784FB7">
        <w:rPr>
          <w:rFonts w:ascii="Times New Roman" w:hAnsi="Times New Roman" w:cs="Times New Roman"/>
          <w:sz w:val="28"/>
          <w:szCs w:val="28"/>
        </w:rPr>
        <w:t>проемы лучковой</w:t>
      </w:r>
      <w:r w:rsidRPr="00784FB7">
        <w:rPr>
          <w:rFonts w:ascii="Times New Roman" w:hAnsi="Times New Roman" w:cs="Times New Roman"/>
          <w:sz w:val="28"/>
          <w:szCs w:val="28"/>
        </w:rPr>
        <w:t xml:space="preserve"> формы в обрамлении профилированных наличников с замковым камнем и подоконной полочкой;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4FB7">
        <w:rPr>
          <w:rFonts w:ascii="Times New Roman" w:hAnsi="Times New Roman" w:cs="Times New Roman"/>
          <w:sz w:val="28"/>
          <w:szCs w:val="28"/>
        </w:rPr>
        <w:t>раскрепованные</w:t>
      </w:r>
      <w:proofErr w:type="spellEnd"/>
      <w:r w:rsidRPr="00784FB7">
        <w:rPr>
          <w:rFonts w:ascii="Times New Roman" w:hAnsi="Times New Roman" w:cs="Times New Roman"/>
          <w:sz w:val="28"/>
          <w:szCs w:val="28"/>
        </w:rPr>
        <w:t xml:space="preserve"> пилястры ризалитов с рустом в уровне первого этажа и стилизованными капителями с сухариками;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 xml:space="preserve">-угловые рустованные пилястры объемов;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 xml:space="preserve">-треугольные фронтоны ризалита, со ступенчатым карнизом прорезанные арочными окнами; закругленный аттик с круглым окном; 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>-ступенчатый карниз с сухариками в завершении фасада;</w:t>
      </w:r>
    </w:p>
    <w:p w:rsidR="00784FB7" w:rsidRPr="00784FB7" w:rsidRDefault="00784FB7" w:rsidP="00784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B7">
        <w:rPr>
          <w:rFonts w:ascii="Times New Roman" w:hAnsi="Times New Roman" w:cs="Times New Roman"/>
          <w:sz w:val="28"/>
          <w:szCs w:val="28"/>
        </w:rPr>
        <w:t xml:space="preserve">-объем церкви: «Введения во храм Пресвятой Богородицы» (Введенская церковь): арочные оконные проемы объема церкви в обрамлении наличников с треугольным </w:t>
      </w:r>
      <w:proofErr w:type="spellStart"/>
      <w:r w:rsidRPr="00784FB7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784FB7">
        <w:rPr>
          <w:rFonts w:ascii="Times New Roman" w:hAnsi="Times New Roman" w:cs="Times New Roman"/>
          <w:sz w:val="28"/>
          <w:szCs w:val="28"/>
        </w:rPr>
        <w:t xml:space="preserve"> на кронштейнах и подоконной полочкой, и центральным </w:t>
      </w:r>
      <w:r w:rsidRPr="00784FB7">
        <w:rPr>
          <w:rFonts w:ascii="Times New Roman" w:hAnsi="Times New Roman" w:cs="Times New Roman"/>
          <w:sz w:val="28"/>
          <w:szCs w:val="28"/>
        </w:rPr>
        <w:lastRenderedPageBreak/>
        <w:t xml:space="preserve">арочным окном с треугольным </w:t>
      </w:r>
      <w:proofErr w:type="spellStart"/>
      <w:r w:rsidRPr="00784FB7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784FB7">
        <w:rPr>
          <w:rFonts w:ascii="Times New Roman" w:hAnsi="Times New Roman" w:cs="Times New Roman"/>
          <w:sz w:val="28"/>
          <w:szCs w:val="28"/>
        </w:rPr>
        <w:t xml:space="preserve"> с разрывом и круглым кирпичным декором по бокам; рустованные лопатки; треугольный аттик с оконным проемом и узорчатым кирпичным декором; ступенчатый венчающий карниз;</w:t>
      </w:r>
    </w:p>
    <w:p w:rsidR="00784FB7" w:rsidRPr="00784FB7" w:rsidRDefault="00784FB7" w:rsidP="00784FB7">
      <w:pPr>
        <w:pStyle w:val="a3"/>
        <w:numPr>
          <w:ilvl w:val="0"/>
          <w:numId w:val="13"/>
        </w:numPr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784FB7">
        <w:rPr>
          <w:sz w:val="28"/>
          <w:szCs w:val="28"/>
        </w:rPr>
        <w:t xml:space="preserve">екоративное оформление интерьеров помещений: декоративное оформление интерьеров помещений: профилированные потолочные тяги; профилированное обрамление дверных проемов; напольное покрытие - метлахская плитка; резные деревянные шкафы и трюмо;   </w:t>
      </w:r>
    </w:p>
    <w:p w:rsidR="00784FB7" w:rsidRDefault="00784FB7" w:rsidP="00784FB7">
      <w:pPr>
        <w:pStyle w:val="a3"/>
        <w:numPr>
          <w:ilvl w:val="0"/>
          <w:numId w:val="1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784FB7">
        <w:rPr>
          <w:sz w:val="28"/>
          <w:szCs w:val="28"/>
        </w:rPr>
        <w:t>естоположение, пропорции, геометрия и конструкция исторических заполнений оконных проемов - деревянные двойные рамы в раздельных коробках</w:t>
      </w:r>
      <w:r w:rsidR="00123E62">
        <w:rPr>
          <w:sz w:val="28"/>
          <w:szCs w:val="28"/>
        </w:rPr>
        <w:t xml:space="preserve"> </w:t>
      </w:r>
      <w:r w:rsidR="00123E62" w:rsidRPr="00123E62">
        <w:rPr>
          <w:sz w:val="28"/>
          <w:szCs w:val="28"/>
        </w:rPr>
        <w:t>(согласно историческим материалам, ныне утрачены)</w:t>
      </w:r>
      <w:r w:rsidRPr="00784FB7">
        <w:rPr>
          <w:sz w:val="28"/>
          <w:szCs w:val="28"/>
        </w:rPr>
        <w:t>.</w:t>
      </w:r>
    </w:p>
    <w:p w:rsidR="0060413A" w:rsidRPr="00784FB7" w:rsidRDefault="0060413A" w:rsidP="0060413A">
      <w:pPr>
        <w:pStyle w:val="a3"/>
        <w:ind w:left="567" w:firstLine="0"/>
        <w:rPr>
          <w:sz w:val="28"/>
          <w:szCs w:val="28"/>
        </w:rPr>
      </w:pPr>
    </w:p>
    <w:p w:rsidR="009775EB" w:rsidRPr="0060413A" w:rsidRDefault="0060413A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4"/>
        </w:rPr>
      </w:pPr>
      <w:r w:rsidRPr="0060413A">
        <w:rPr>
          <w:rFonts w:ascii="TimesNewRomanPSMT" w:hAnsi="TimesNewRomanPSMT"/>
          <w:color w:val="000000"/>
          <w:sz w:val="26"/>
          <w:szCs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60413A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60413A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60413A" w:rsidRPr="0060413A" w:rsidRDefault="0060413A" w:rsidP="0060413A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60413A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60413A" w:rsidP="006041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13A">
        <w:rPr>
          <w:rFonts w:ascii="TimesNewRomanPSMT" w:hAnsi="TimesNewRomanPSMT"/>
          <w:color w:val="000000"/>
          <w:sz w:val="28"/>
          <w:szCs w:val="28"/>
        </w:rPr>
        <w:t xml:space="preserve">«Здание Казанской земской школы для образования народных учительниц», 1876 г., расположенного по адресу: Республика Татарстан г. </w:t>
      </w:r>
      <w:proofErr w:type="gramStart"/>
      <w:r w:rsidRPr="0060413A">
        <w:rPr>
          <w:rFonts w:ascii="TimesNewRomanPSMT" w:hAnsi="TimesNewRomanPSMT"/>
          <w:color w:val="000000"/>
          <w:sz w:val="28"/>
          <w:szCs w:val="28"/>
        </w:rPr>
        <w:t xml:space="preserve">Казань,   </w:t>
      </w:r>
      <w:proofErr w:type="gramEnd"/>
      <w:r w:rsidRPr="0060413A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ул. Айвазовского, д. 27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578"/>
        <w:gridCol w:w="6978"/>
      </w:tblGrid>
      <w:tr w:rsidR="00322908" w:rsidRPr="009E500B" w:rsidTr="00BF49AA">
        <w:tc>
          <w:tcPr>
            <w:tcW w:w="617" w:type="dxa"/>
          </w:tcPr>
          <w:p w:rsidR="00322908" w:rsidRPr="0060413A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8" w:type="dxa"/>
          </w:tcPr>
          <w:p w:rsidR="00322908" w:rsidRPr="0060413A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978" w:type="dxa"/>
          </w:tcPr>
          <w:p w:rsidR="00322908" w:rsidRPr="0060413A" w:rsidRDefault="00784FB7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784FB7" w:rsidRPr="009E500B" w:rsidTr="0060413A">
        <w:trPr>
          <w:trHeight w:val="134"/>
        </w:trPr>
        <w:tc>
          <w:tcPr>
            <w:tcW w:w="617" w:type="dxa"/>
          </w:tcPr>
          <w:p w:rsidR="00784FB7" w:rsidRPr="0060413A" w:rsidRDefault="00784FB7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dxa"/>
          </w:tcPr>
          <w:p w:rsidR="00784FB7" w:rsidRPr="0060413A" w:rsidRDefault="00784FB7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8" w:type="dxa"/>
          </w:tcPr>
          <w:p w:rsidR="00784FB7" w:rsidRPr="0060413A" w:rsidRDefault="00784FB7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60413A" w:rsidTr="00BF49AA">
        <w:tc>
          <w:tcPr>
            <w:tcW w:w="617" w:type="dxa"/>
          </w:tcPr>
          <w:p w:rsidR="00322908" w:rsidRPr="0060413A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8" w:type="dxa"/>
          </w:tcPr>
          <w:p w:rsidR="00322908" w:rsidRPr="0060413A" w:rsidRDefault="00784FB7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е и композиционные характеристики в структуре исторической регулярной застройки, угловое местоположение комплекса на пересечении улиц Волкова и Айвазовского, территория в исторически сложившихся границах; кованая ограда на кирпичном цоколе</w:t>
            </w:r>
            <w:r w:rsidR="00F6245D"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78" w:type="dxa"/>
          </w:tcPr>
          <w:p w:rsidR="00364B51" w:rsidRPr="0060413A" w:rsidRDefault="00364B51" w:rsidP="00364B51">
            <w:pPr>
              <w:tabs>
                <w:tab w:val="center" w:pos="3381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64B51" w:rsidRPr="0060413A" w:rsidRDefault="00364B51" w:rsidP="00364B51">
            <w:pPr>
              <w:tabs>
                <w:tab w:val="center" w:pos="3381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E212A3" wp14:editId="3CF1D2ED">
                  <wp:extent cx="3708276" cy="3086735"/>
                  <wp:effectExtent l="19050" t="19050" r="26035" b="18415"/>
                  <wp:docPr id="153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161" cy="31315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13A" w:rsidRDefault="0060413A" w:rsidP="00604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13A" w:rsidRDefault="0060413A" w:rsidP="006041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AA401" wp14:editId="00E2AAAF">
                  <wp:extent cx="3702890" cy="859972"/>
                  <wp:effectExtent l="0" t="0" r="0" b="0"/>
                  <wp:docPr id="152" name="Рисунок 152" descr="\\APM2-37\Public\Айвазовского 27\Фото\3.1118\DSC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APM2-37\Public\Айвазовского 27\Фото\3.1118\DSC_0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73"/>
                          <a:stretch/>
                        </pic:blipFill>
                        <pic:spPr bwMode="auto">
                          <a:xfrm>
                            <a:off x="0" y="0"/>
                            <a:ext cx="3774649" cy="87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B51" w:rsidRPr="0060413A" w:rsidRDefault="00364B51" w:rsidP="006041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Ограда</w:t>
            </w:r>
          </w:p>
        </w:tc>
      </w:tr>
      <w:tr w:rsidR="00322908" w:rsidRPr="0060413A" w:rsidTr="00BF49AA">
        <w:tc>
          <w:tcPr>
            <w:tcW w:w="617" w:type="dxa"/>
          </w:tcPr>
          <w:p w:rsidR="00322908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8" w:type="dxa"/>
          </w:tcPr>
          <w:p w:rsidR="00364B51" w:rsidRPr="0060413A" w:rsidRDefault="00364B51" w:rsidP="004262C3">
            <w:pPr>
              <w:pStyle w:val="a3"/>
              <w:spacing w:before="0"/>
              <w:ind w:left="0" w:firstLine="0"/>
              <w:rPr>
                <w:sz w:val="24"/>
                <w:szCs w:val="24"/>
              </w:rPr>
            </w:pPr>
            <w:r w:rsidRPr="0060413A">
              <w:rPr>
                <w:sz w:val="24"/>
                <w:szCs w:val="24"/>
              </w:rPr>
              <w:t>Объемно-пространственная структура сложного в плане двухэтажного здания с подвалом, с выступающими ризалитами и скругленным объемом церкви со стороны двора, вальмовая крыша; планировочная структура здания в пределах капитальных стен</w:t>
            </w:r>
            <w:r w:rsidR="00F6245D" w:rsidRPr="0060413A">
              <w:rPr>
                <w:sz w:val="24"/>
                <w:szCs w:val="24"/>
              </w:rPr>
              <w:t>;</w:t>
            </w:r>
          </w:p>
          <w:p w:rsidR="00322908" w:rsidRPr="0060413A" w:rsidRDefault="00322908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</w:tcPr>
          <w:p w:rsidR="00364B51" w:rsidRPr="001A283E" w:rsidRDefault="00364B51" w:rsidP="001A2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761DA4" wp14:editId="535C046E">
                  <wp:extent cx="3733237" cy="2486025"/>
                  <wp:effectExtent l="0" t="0" r="635" b="0"/>
                  <wp:docPr id="125" name="Рисунок 125" descr="DSC_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_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361" cy="250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51" w:rsidRPr="001A283E" w:rsidRDefault="001A283E" w:rsidP="001A28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вид </w:t>
            </w:r>
          </w:p>
          <w:p w:rsidR="00364B51" w:rsidRPr="0060413A" w:rsidRDefault="00364B51" w:rsidP="00377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034107" wp14:editId="7EE26243">
                  <wp:extent cx="3795194" cy="2235926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97827" cy="2237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B51" w:rsidRPr="0060413A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План подв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2908" w:rsidRPr="0060413A" w:rsidRDefault="00364B51" w:rsidP="00377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7F7421" wp14:editId="5996F8F8">
                  <wp:extent cx="3788228" cy="2068168"/>
                  <wp:effectExtent l="0" t="0" r="3175" b="88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88904" cy="206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B51" w:rsidRPr="0060413A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 xml:space="preserve">План 1 этажа </w:t>
            </w:r>
          </w:p>
          <w:p w:rsidR="00364B51" w:rsidRPr="0060413A" w:rsidRDefault="00364B51" w:rsidP="00377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309CB" wp14:editId="7D0B8EDA">
                  <wp:extent cx="3664728" cy="1886256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5381" cy="188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908" w:rsidRPr="0060413A" w:rsidRDefault="0060413A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План 2 этажа</w:t>
            </w:r>
          </w:p>
        </w:tc>
      </w:tr>
      <w:tr w:rsidR="00322908" w:rsidRPr="0060413A" w:rsidTr="00BF49AA">
        <w:tc>
          <w:tcPr>
            <w:tcW w:w="617" w:type="dxa"/>
          </w:tcPr>
          <w:p w:rsidR="00322908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78" w:type="dxa"/>
          </w:tcPr>
          <w:p w:rsidR="00322908" w:rsidRPr="0060413A" w:rsidRDefault="00364B51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сводчатые (арки </w:t>
            </w:r>
            <w:proofErr w:type="spellStart"/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ье</w:t>
            </w:r>
            <w:proofErr w:type="spellEnd"/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ерекрытия; местоположение, конфигурация, конструкции исторических лестниц (с подлинным ограждением)</w:t>
            </w:r>
            <w:r w:rsidR="00F6245D"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78" w:type="dxa"/>
          </w:tcPr>
          <w:p w:rsidR="006A7458" w:rsidRPr="0060413A" w:rsidRDefault="00364B51" w:rsidP="00364B5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E839D" wp14:editId="6F1C0B47">
                  <wp:extent cx="3693226" cy="1838652"/>
                  <wp:effectExtent l="0" t="0" r="254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8904" cy="185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B51" w:rsidRPr="0060413A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Раз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B51" w:rsidRPr="0060413A" w:rsidRDefault="00364B51" w:rsidP="00364B51">
            <w:pPr>
              <w:ind w:firstLine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eastAsia="Calibri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904364B" wp14:editId="11A3C07A">
                  <wp:extent cx="3938875" cy="2628900"/>
                  <wp:effectExtent l="0" t="0" r="5080" b="0"/>
                  <wp:docPr id="127" name="Рисунок 127" descr="DSC_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_0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528" cy="264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51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Сводчатое перекрытие подвала</w:t>
            </w:r>
          </w:p>
          <w:p w:rsidR="0060413A" w:rsidRPr="0060413A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B51" w:rsidRPr="0060413A" w:rsidRDefault="00364B51" w:rsidP="006041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B1AEE0" wp14:editId="738E7E85">
                  <wp:extent cx="3991147" cy="26479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63" cy="267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B51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Лестница с огра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13A" w:rsidRPr="0060413A" w:rsidRDefault="0060413A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B51" w:rsidRPr="0060413A" w:rsidRDefault="00364B51" w:rsidP="00364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625BB9" wp14:editId="5165B035">
                  <wp:extent cx="3981025" cy="2647950"/>
                  <wp:effectExtent l="0" t="0" r="635" b="0"/>
                  <wp:docPr id="129" name="Рисунок 129" descr="\\APM2-37\Public\Айвазовского 27\Фото\фото 19.09.18\DSC_0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PM2-37\Public\Айвазовского 27\Фото\фото 19.09.18\DSC_0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069" cy="266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51" w:rsidRPr="0060413A" w:rsidRDefault="0060413A" w:rsidP="00364B5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ая лестница</w:t>
            </w:r>
          </w:p>
        </w:tc>
      </w:tr>
      <w:tr w:rsidR="006A7458" w:rsidRPr="0060413A" w:rsidTr="00BF49AA">
        <w:tc>
          <w:tcPr>
            <w:tcW w:w="617" w:type="dxa"/>
          </w:tcPr>
          <w:p w:rsidR="006A7458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78" w:type="dxa"/>
          </w:tcPr>
          <w:p w:rsidR="006A7458" w:rsidRPr="0060413A" w:rsidRDefault="00364B5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</w:t>
            </w:r>
            <w:r w:rsidR="00F6245D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78" w:type="dxa"/>
          </w:tcPr>
          <w:p w:rsidR="0060413A" w:rsidRDefault="00364B51" w:rsidP="00BF49AA">
            <w:pPr>
              <w:ind w:hanging="2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FAAA89" wp14:editId="476D1AD8">
                  <wp:extent cx="3436631" cy="172402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93332" cy="175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13A" w:rsidRDefault="0060413A" w:rsidP="00BF49AA">
            <w:pPr>
              <w:ind w:hanging="2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 кровли</w:t>
            </w:r>
          </w:p>
          <w:p w:rsidR="0060413A" w:rsidRDefault="0060413A" w:rsidP="00BF49AA">
            <w:pPr>
              <w:ind w:hanging="2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7458" w:rsidRPr="0060413A" w:rsidRDefault="00364B51" w:rsidP="00BF49AA">
            <w:pPr>
              <w:ind w:hanging="2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D425ED" wp14:editId="33BFB6E3">
                  <wp:extent cx="3543300" cy="2256319"/>
                  <wp:effectExtent l="0" t="0" r="0" b="0"/>
                  <wp:docPr id="131" name="Рисунок 131" descr="\\APM2-37\Public\Айвазовского 27\Фото\Фото от13.11.2018-кровля\DSC01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PM2-37\Public\Айвазовского 27\Фото\Фото от13.11.2018-кровля\DSC01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3931" cy="227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60413A" w:rsidTr="00BF49AA">
        <w:tc>
          <w:tcPr>
            <w:tcW w:w="617" w:type="dxa"/>
          </w:tcPr>
          <w:p w:rsidR="00322908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8" w:type="dxa"/>
          </w:tcPr>
          <w:p w:rsidR="00BF49AA" w:rsidRPr="0060413A" w:rsidRDefault="00364B51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 xml:space="preserve">Отделка и архитектурные детали фасадов: </w:t>
            </w:r>
          </w:p>
          <w:p w:rsidR="00364B51" w:rsidRPr="0060413A" w:rsidRDefault="00BF49AA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окрашенные поверхности стен фасадов здания, арочные окна 2 этажа ризалитов в обрамлении профилированных наличников </w:t>
            </w:r>
            <w:r w:rsidR="004262C3" w:rsidRPr="0060413A">
              <w:rPr>
                <w:rFonts w:eastAsia="Calibri"/>
                <w:sz w:val="24"/>
                <w:szCs w:val="24"/>
                <w:lang w:eastAsia="en-US"/>
              </w:rPr>
              <w:t>в виде арок,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 опирающихся на пилястры в простенках; </w:t>
            </w:r>
          </w:p>
          <w:p w:rsidR="00BF49AA" w:rsidRPr="0060413A" w:rsidRDefault="00BF49AA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арочные оконные проемы второго этажа центральной части с скругленным </w:t>
            </w:r>
            <w:proofErr w:type="spellStart"/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>сандриком</w:t>
            </w:r>
            <w:proofErr w:type="spellEnd"/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 с плечиками и профилированным наличником и подоконной полочкой; </w:t>
            </w:r>
          </w:p>
          <w:p w:rsidR="00BF49AA" w:rsidRPr="0060413A" w:rsidRDefault="00BF49AA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оконные </w:t>
            </w:r>
            <w:r w:rsidR="004262C3" w:rsidRPr="0060413A">
              <w:rPr>
                <w:rFonts w:eastAsia="Calibri"/>
                <w:sz w:val="24"/>
                <w:szCs w:val="24"/>
                <w:lang w:eastAsia="en-US"/>
              </w:rPr>
              <w:t>проемы лучковой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 формы в обрамлении профилированных наличников с 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мковым камнем и подоконной полочкой; </w:t>
            </w:r>
            <w:proofErr w:type="spellStart"/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>раскрепованные</w:t>
            </w:r>
            <w:proofErr w:type="spellEnd"/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 пилястры ризалитов с рустом в уровне первого этажа и стилизованными капителями с сухариками; </w:t>
            </w:r>
          </w:p>
          <w:p w:rsidR="00BF49AA" w:rsidRPr="0060413A" w:rsidRDefault="00BF49AA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угловые рустованные пилястры объемов; треугольные фронтоны ризалита, со ступенчатым карнизом прорезанные арочными окнами; </w:t>
            </w:r>
            <w:r w:rsidRPr="0060413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закругленный аттик с круглым окном; </w:t>
            </w:r>
          </w:p>
          <w:p w:rsidR="00364B51" w:rsidRPr="0060413A" w:rsidRDefault="00BF49AA" w:rsidP="004262C3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0413A">
              <w:rPr>
                <w:rFonts w:eastAsia="Calibri"/>
                <w:sz w:val="24"/>
                <w:szCs w:val="24"/>
                <w:lang w:eastAsia="en-US"/>
              </w:rPr>
              <w:t xml:space="preserve">-ступенчатый карниз </w:t>
            </w:r>
            <w:r w:rsidR="00364B51" w:rsidRPr="0060413A">
              <w:rPr>
                <w:rFonts w:eastAsia="Calibri"/>
                <w:sz w:val="24"/>
                <w:szCs w:val="24"/>
                <w:lang w:eastAsia="en-US"/>
              </w:rPr>
              <w:t xml:space="preserve">с сухариками в завершении фасада; </w:t>
            </w: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2C3" w:rsidRDefault="004262C3" w:rsidP="0042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908" w:rsidRPr="0060413A" w:rsidRDefault="004262C3" w:rsidP="004262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церкви: «Введения во храм Пресвятой Богородицы» (Введенская церковь): арочные оконные проемы объема церкви в обрамлении наличников с треугольным </w:t>
            </w:r>
            <w:proofErr w:type="spellStart"/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онштейнах и подоконной полочкой, и центральным арочным окном с треугольным </w:t>
            </w:r>
            <w:proofErr w:type="spellStart"/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рывом и круглым кирпичным декором по бокам; рустованные лопатки; треугольный аттик с </w:t>
            </w:r>
            <w:r w:rsidR="00364B51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ным проемом и узорчатым кирпичным декором; ступенчатый венчающий карниз</w:t>
            </w:r>
            <w:r w:rsidR="00F6245D" w:rsidRPr="006041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78" w:type="dxa"/>
          </w:tcPr>
          <w:p w:rsidR="00BF49AA" w:rsidRPr="0060413A" w:rsidRDefault="00BF49AA" w:rsidP="00BF49AA">
            <w:pPr>
              <w:tabs>
                <w:tab w:val="left" w:pos="1520"/>
              </w:tabs>
              <w:ind w:firstLine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61AD06" wp14:editId="3737A7A1">
                  <wp:extent cx="3427095" cy="2279507"/>
                  <wp:effectExtent l="0" t="0" r="1905" b="6985"/>
                  <wp:docPr id="133" name="Рисунок 133" descr="\\APM2-37\Public\Айвазовского 27\Фото\3.1118\DSC_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PM2-37\Public\Айвазовского 27\Фото\3.1118\DSC_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170" cy="228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t>Главный фасад</w:t>
            </w:r>
            <w:r>
              <w:rPr>
                <w:noProof/>
                <w:sz w:val="20"/>
              </w:rPr>
              <w:t xml:space="preserve"> </w:t>
            </w:r>
          </w:p>
          <w:p w:rsidR="00BF49AA" w:rsidRPr="0060413A" w:rsidRDefault="00BF49AA" w:rsidP="00BF49AA">
            <w:pPr>
              <w:pStyle w:val="a3"/>
              <w:spacing w:line="276" w:lineRule="auto"/>
              <w:ind w:left="0" w:firstLine="349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drawing>
                <wp:inline distT="0" distB="0" distL="0" distR="0" wp14:anchorId="66F9269D" wp14:editId="7F4B50D0">
                  <wp:extent cx="3314700" cy="2204749"/>
                  <wp:effectExtent l="0" t="0" r="0" b="5080"/>
                  <wp:docPr id="134" name="Рисунок 134" descr="\\APM2-37\Public\Айвазовского 27\Фото\3.1118\DSC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APM2-37\Public\Айвазовского 27\Фото\3.1118\DSC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506" cy="221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t xml:space="preserve">Фрагмент ризалита </w:t>
            </w:r>
          </w:p>
          <w:p w:rsidR="00BF49AA" w:rsidRPr="0060413A" w:rsidRDefault="00BF49AA" w:rsidP="00BF49AA">
            <w:pPr>
              <w:pStyle w:val="a3"/>
              <w:spacing w:line="276" w:lineRule="auto"/>
              <w:ind w:left="0" w:firstLine="491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lastRenderedPageBreak/>
              <w:drawing>
                <wp:inline distT="0" distB="0" distL="0" distR="0" wp14:anchorId="07683E77" wp14:editId="45311B4B">
                  <wp:extent cx="3872053" cy="2575469"/>
                  <wp:effectExtent l="0" t="0" r="0" b="0"/>
                  <wp:docPr id="135" name="Рисунок 135" descr="\\APM2-37\Public\Айвазовского 27\Фото\3.1118\DSC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PM2-37\Public\Айвазовского 27\Фото\3.1118\DSC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614" cy="25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t>Аттик</w:t>
            </w:r>
          </w:p>
          <w:p w:rsidR="00BF49AA" w:rsidRPr="0060413A" w:rsidRDefault="00BF49AA" w:rsidP="00BF49AA">
            <w:pPr>
              <w:pStyle w:val="a3"/>
              <w:spacing w:line="276" w:lineRule="auto"/>
              <w:ind w:left="0" w:firstLine="491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drawing>
                <wp:inline distT="0" distB="0" distL="0" distR="0" wp14:anchorId="07F0F1B4" wp14:editId="4175379E">
                  <wp:extent cx="3831274" cy="2548345"/>
                  <wp:effectExtent l="0" t="0" r="0" b="4445"/>
                  <wp:docPr id="136" name="Рисунок 136" descr="\\APM2-37\Public\Айвазовского 27\Фото\3.1118\DSC_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PM2-37\Public\Айвазовского 27\Фото\3.1118\DSC_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332" cy="25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pStyle w:val="a3"/>
              <w:spacing w:line="276" w:lineRule="auto"/>
              <w:ind w:left="0"/>
              <w:jc w:val="center"/>
              <w:rPr>
                <w:noProof/>
                <w:sz w:val="20"/>
              </w:rPr>
            </w:pPr>
            <w:r w:rsidRPr="0060413A">
              <w:rPr>
                <w:noProof/>
                <w:sz w:val="20"/>
              </w:rPr>
              <w:t>Оконные проемы 1 этажа</w:t>
            </w:r>
          </w:p>
          <w:p w:rsidR="0060413A" w:rsidRDefault="00BF49AA" w:rsidP="00BF49AA">
            <w:pPr>
              <w:ind w:firstLine="3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296684" wp14:editId="584E8CE0">
                  <wp:extent cx="3690257" cy="2733097"/>
                  <wp:effectExtent l="0" t="0" r="571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96448" cy="2737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13A" w:rsidRDefault="0060413A" w:rsidP="00BF49AA">
            <w:pPr>
              <w:ind w:firstLine="3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церкви</w:t>
            </w:r>
          </w:p>
          <w:p w:rsidR="00322908" w:rsidRPr="0060413A" w:rsidRDefault="00BF49AA" w:rsidP="00BF49AA">
            <w:pPr>
              <w:ind w:firstLine="3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744413" wp14:editId="3764767A">
                  <wp:extent cx="3712028" cy="2468258"/>
                  <wp:effectExtent l="0" t="0" r="3175" b="8255"/>
                  <wp:docPr id="139" name="Рисунок 139" descr="\\APM2-37\Public\Айвазовского 27\Фото\фото 19.09.18\DSC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PM2-37\Public\Айвазовского 27\Фото\фото 19.09.18\DSC_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18" cy="24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60413A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2908" w:rsidRPr="0060413A" w:rsidTr="00BF49AA">
        <w:tc>
          <w:tcPr>
            <w:tcW w:w="617" w:type="dxa"/>
          </w:tcPr>
          <w:p w:rsidR="00322908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78" w:type="dxa"/>
          </w:tcPr>
          <w:p w:rsidR="00322908" w:rsidRPr="0060413A" w:rsidRDefault="00BF49AA" w:rsidP="004D5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оформление интерьеров помещений: профилированные потолочные тяги; профилированное обрамление дверных проемов; напольное покрытие - метлахская плитка; резные деревянные шкафы и трюмо</w:t>
            </w:r>
            <w:r w:rsidR="00F6245D"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78" w:type="dxa"/>
          </w:tcPr>
          <w:p w:rsidR="00BF49AA" w:rsidRPr="0060413A" w:rsidRDefault="00BF49A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9424BE" wp14:editId="0A528882">
                  <wp:extent cx="3568700" cy="2372956"/>
                  <wp:effectExtent l="0" t="0" r="0" b="8890"/>
                  <wp:docPr id="148" name="Рисунок 148" descr="\\APM2-37\Public\Айвазовского 27\Фото\фото 19.09.18\DSC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APM2-37\Public\Айвазовского 27\Фото\фото 19.09.18\DSC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88" cy="238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72590F5">
                  <wp:simplePos x="0" y="0"/>
                  <wp:positionH relativeFrom="column">
                    <wp:posOffset>2294255</wp:posOffset>
                  </wp:positionH>
                  <wp:positionV relativeFrom="paragraph">
                    <wp:posOffset>171450</wp:posOffset>
                  </wp:positionV>
                  <wp:extent cx="1736090" cy="2677160"/>
                  <wp:effectExtent l="0" t="0" r="0" b="8890"/>
                  <wp:wrapNone/>
                  <wp:docPr id="150" name="Рисунок 150" descr="DSC_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_00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22"/>
                          <a:stretch/>
                        </pic:blipFill>
                        <pic:spPr bwMode="auto">
                          <a:xfrm>
                            <a:off x="0" y="0"/>
                            <a:ext cx="173609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Метлахская плитка между лестничных площадок</w:t>
            </w:r>
          </w:p>
          <w:p w:rsidR="00BF49AA" w:rsidRPr="0060413A" w:rsidRDefault="00BF49AA" w:rsidP="00BF49A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4BA3E4" wp14:editId="3FDB324D">
                  <wp:extent cx="1781632" cy="2679404"/>
                  <wp:effectExtent l="0" t="0" r="9525" b="6985"/>
                  <wp:docPr id="151" name="Рисунок 151" descr="\\APM2-37\Public\Айвазовского 27\Фото\фото 19.09.18\DSC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APM2-37\Public\Айвазовского 27\Фото\фото 19.09.18\DSC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32" cy="26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F49AA" w:rsidRPr="0060413A" w:rsidRDefault="0060413A" w:rsidP="006041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Трюмо                                                         Шкаф</w:t>
            </w:r>
          </w:p>
          <w:p w:rsidR="00BF49AA" w:rsidRPr="0060413A" w:rsidRDefault="00BF49A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1C0D497" wp14:editId="0DA8A92F">
                  <wp:extent cx="3667122" cy="2438400"/>
                  <wp:effectExtent l="0" t="0" r="0" b="0"/>
                  <wp:docPr id="145" name="Рисунок 145" descr="\\APM2-37\Public\Айвазовского 27\Фото\фото 19.09.18\DSC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APM2-37\Public\Айвазовского 27\Фото\фото 19.09.18\DSC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767" cy="244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AA" w:rsidRPr="0060413A" w:rsidRDefault="0060413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Профилированные потолочные тяги</w:t>
            </w:r>
          </w:p>
          <w:p w:rsidR="00BF49AA" w:rsidRDefault="00BF49A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F1B29" wp14:editId="3371B861">
                  <wp:extent cx="3614058" cy="2403115"/>
                  <wp:effectExtent l="0" t="0" r="5715" b="0"/>
                  <wp:docPr id="146" name="Рисунок 146" descr="\\APM2-37\Public\Айвазовского 27\Фото\фото 19.09.18\DSC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PM2-37\Public\Айвазовского 27\Фото\фото 19.09.18\DSC_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474" cy="240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13A" w:rsidRPr="0060413A" w:rsidRDefault="0060413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sz w:val="20"/>
                <w:szCs w:val="20"/>
              </w:rPr>
              <w:t>Метлахская плитка</w:t>
            </w:r>
          </w:p>
          <w:p w:rsidR="00BF49AA" w:rsidRPr="0060413A" w:rsidRDefault="00BF49AA" w:rsidP="00BF49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742505" wp14:editId="08BCFFDF">
                  <wp:extent cx="3550342" cy="2360748"/>
                  <wp:effectExtent l="0" t="0" r="0" b="1905"/>
                  <wp:docPr id="147" name="Рисунок 147" descr="\\APM2-37\Public\Айвазовского 27\Фото\фото 19.09.18\DSC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APM2-37\Public\Айвазовского 27\Фото\фото 19.09.18\DSC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195" cy="236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60413A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6880" w:rsidRPr="0060413A" w:rsidTr="00BF49AA">
        <w:tc>
          <w:tcPr>
            <w:tcW w:w="617" w:type="dxa"/>
          </w:tcPr>
          <w:p w:rsidR="006A6880" w:rsidRPr="0060413A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78" w:type="dxa"/>
          </w:tcPr>
          <w:p w:rsidR="006A6880" w:rsidRPr="0060413A" w:rsidRDefault="00BF49AA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геометрия и конструкция исторических заполнений оконных проемов - деревянные двойные рамы в раздельных коробках; двустворчатые деревянные филенчатые двери второго этажа</w:t>
            </w:r>
            <w:r w:rsidR="00123E62"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ы)</w:t>
            </w:r>
            <w:r w:rsidR="00F6245D" w:rsidRPr="0060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8" w:type="dxa"/>
          </w:tcPr>
          <w:p w:rsidR="006A6880" w:rsidRDefault="00BF49AA" w:rsidP="00BF49AA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1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C80E01" wp14:editId="56CE098A">
                  <wp:extent cx="4053580" cy="2695369"/>
                  <wp:effectExtent l="0" t="6667" r="0" b="0"/>
                  <wp:docPr id="149" name="Рисунок 149" descr="\\APM2-37\Public\Айвазовского 27\Фото\фото 19.09.18\DSC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PM2-37\Public\Айвазовского 27\Фото\фото 19.09.18\DSC_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56821" cy="269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13A" w:rsidRPr="0060413A" w:rsidRDefault="0060413A" w:rsidP="00BF49AA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енчатые двери</w:t>
            </w:r>
          </w:p>
        </w:tc>
      </w:tr>
    </w:tbl>
    <w:p w:rsidR="007C32CA" w:rsidRPr="0060413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7C32CA" w:rsidRPr="0060413A" w:rsidSect="003771EB">
      <w:headerReference w:type="default" r:id="rId36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40" w:rsidRDefault="00050040" w:rsidP="00A50A1E">
      <w:pPr>
        <w:spacing w:after="0" w:line="240" w:lineRule="auto"/>
      </w:pPr>
      <w:r>
        <w:separator/>
      </w:r>
    </w:p>
  </w:endnote>
  <w:endnote w:type="continuationSeparator" w:id="0">
    <w:p w:rsidR="00050040" w:rsidRDefault="00050040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40" w:rsidRDefault="00050040" w:rsidP="00A50A1E">
      <w:pPr>
        <w:spacing w:after="0" w:line="240" w:lineRule="auto"/>
      </w:pPr>
      <w:r>
        <w:separator/>
      </w:r>
    </w:p>
  </w:footnote>
  <w:footnote w:type="continuationSeparator" w:id="0">
    <w:p w:rsidR="00050040" w:rsidRDefault="00050040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E6">
          <w:rPr>
            <w:noProof/>
          </w:rPr>
          <w:t>17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560E"/>
    <w:multiLevelType w:val="hybridMultilevel"/>
    <w:tmpl w:val="490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50040"/>
    <w:rsid w:val="000A76E4"/>
    <w:rsid w:val="000D073E"/>
    <w:rsid w:val="000F6A58"/>
    <w:rsid w:val="001149B2"/>
    <w:rsid w:val="00123E62"/>
    <w:rsid w:val="00126DEB"/>
    <w:rsid w:val="00137AFF"/>
    <w:rsid w:val="00143F7C"/>
    <w:rsid w:val="00180CAD"/>
    <w:rsid w:val="001A06C1"/>
    <w:rsid w:val="001A283E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3069"/>
    <w:rsid w:val="00334A1A"/>
    <w:rsid w:val="00341610"/>
    <w:rsid w:val="00356A28"/>
    <w:rsid w:val="00364B51"/>
    <w:rsid w:val="003771EB"/>
    <w:rsid w:val="00383117"/>
    <w:rsid w:val="003B746D"/>
    <w:rsid w:val="00410FC8"/>
    <w:rsid w:val="004262C3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429C"/>
    <w:rsid w:val="00537927"/>
    <w:rsid w:val="00545366"/>
    <w:rsid w:val="00584835"/>
    <w:rsid w:val="00585303"/>
    <w:rsid w:val="00597573"/>
    <w:rsid w:val="0060413A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84FB7"/>
    <w:rsid w:val="007A0CFC"/>
    <w:rsid w:val="007B1B89"/>
    <w:rsid w:val="007C32CA"/>
    <w:rsid w:val="007D22E9"/>
    <w:rsid w:val="00811AB1"/>
    <w:rsid w:val="0082709D"/>
    <w:rsid w:val="00835CDC"/>
    <w:rsid w:val="0083757E"/>
    <w:rsid w:val="00864305"/>
    <w:rsid w:val="0087556D"/>
    <w:rsid w:val="00876C75"/>
    <w:rsid w:val="00884C83"/>
    <w:rsid w:val="008A00E6"/>
    <w:rsid w:val="008A637D"/>
    <w:rsid w:val="008B462B"/>
    <w:rsid w:val="008B522D"/>
    <w:rsid w:val="008C2022"/>
    <w:rsid w:val="008D3E30"/>
    <w:rsid w:val="0091150E"/>
    <w:rsid w:val="00924535"/>
    <w:rsid w:val="00947CDC"/>
    <w:rsid w:val="00957BE5"/>
    <w:rsid w:val="00961CE2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1234"/>
    <w:rsid w:val="00AB6D40"/>
    <w:rsid w:val="00AC4BC3"/>
    <w:rsid w:val="00B05746"/>
    <w:rsid w:val="00B07683"/>
    <w:rsid w:val="00B12C4E"/>
    <w:rsid w:val="00B160D4"/>
    <w:rsid w:val="00B32AF8"/>
    <w:rsid w:val="00B35F24"/>
    <w:rsid w:val="00B364A2"/>
    <w:rsid w:val="00B36E7D"/>
    <w:rsid w:val="00B52E03"/>
    <w:rsid w:val="00B6383F"/>
    <w:rsid w:val="00B63D2D"/>
    <w:rsid w:val="00B84EA1"/>
    <w:rsid w:val="00B97DB5"/>
    <w:rsid w:val="00BB7DF1"/>
    <w:rsid w:val="00BC504F"/>
    <w:rsid w:val="00BD47E5"/>
    <w:rsid w:val="00BE1730"/>
    <w:rsid w:val="00BF49AA"/>
    <w:rsid w:val="00C04522"/>
    <w:rsid w:val="00C404B9"/>
    <w:rsid w:val="00C70694"/>
    <w:rsid w:val="00C928DF"/>
    <w:rsid w:val="00C92FF0"/>
    <w:rsid w:val="00CB7E04"/>
    <w:rsid w:val="00CC2346"/>
    <w:rsid w:val="00CF7C75"/>
    <w:rsid w:val="00D16E82"/>
    <w:rsid w:val="00D71315"/>
    <w:rsid w:val="00D84B9D"/>
    <w:rsid w:val="00DC0BB8"/>
    <w:rsid w:val="00DE77F8"/>
    <w:rsid w:val="00E10012"/>
    <w:rsid w:val="00E23604"/>
    <w:rsid w:val="00E35469"/>
    <w:rsid w:val="00E86775"/>
    <w:rsid w:val="00EE710B"/>
    <w:rsid w:val="00F004F7"/>
    <w:rsid w:val="00F03E2D"/>
    <w:rsid w:val="00F117F1"/>
    <w:rsid w:val="00F15857"/>
    <w:rsid w:val="00F15A44"/>
    <w:rsid w:val="00F51961"/>
    <w:rsid w:val="00F53EF1"/>
    <w:rsid w:val="00F6245D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020E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CAF8-095B-48D5-9A6A-1312206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01T11:01:00Z</cp:lastPrinted>
  <dcterms:created xsi:type="dcterms:W3CDTF">2021-11-29T13:00:00Z</dcterms:created>
  <dcterms:modified xsi:type="dcterms:W3CDTF">2021-12-01T11:01:00Z</dcterms:modified>
</cp:coreProperties>
</file>